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Look w:val="04A0"/>
      </w:tblPr>
      <w:tblGrid>
        <w:gridCol w:w="1702"/>
        <w:gridCol w:w="204"/>
        <w:gridCol w:w="1072"/>
        <w:gridCol w:w="1417"/>
        <w:gridCol w:w="1560"/>
        <w:gridCol w:w="219"/>
        <w:gridCol w:w="1340"/>
        <w:gridCol w:w="504"/>
        <w:gridCol w:w="1055"/>
        <w:gridCol w:w="1418"/>
      </w:tblGrid>
      <w:tr w:rsidR="00CA7440" w:rsidRPr="00CA7440" w:rsidTr="00784CC9">
        <w:trPr>
          <w:trHeight w:val="123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F04BDD">
            <w:pPr>
              <w:widowControl/>
              <w:ind w:leftChars="-449" w:left="-943" w:rightChars="-28" w:right="-59" w:firstLineChars="214" w:firstLine="942"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南山区企事业单位住房补租申报表</w:t>
            </w: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br/>
            </w: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（2015年度）</w:t>
            </w:r>
          </w:p>
        </w:tc>
      </w:tr>
      <w:tr w:rsidR="00CA7440" w:rsidRPr="00CA7440" w:rsidTr="00784CC9">
        <w:trPr>
          <w:trHeight w:val="73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CA7440" w:rsidRPr="00CA7440" w:rsidTr="00784CC9">
        <w:trPr>
          <w:trHeight w:val="73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时间</w:t>
            </w: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CA7440" w:rsidRPr="00CA7440" w:rsidTr="00784CC9">
        <w:trPr>
          <w:trHeight w:val="99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类别：</w:t>
            </w: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仅勾选其中一项；其中勾选“总部及重点企业”的，须填写所属分类标准序号。具体分类标准项详见《评分标准》“总部及重点企业”类别。如属重点金融企业的，填写“7”。）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□总部及重点企业，所属分类标准序号（   ）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□现代服务业及现代农业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□区政府年度重点引进企业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□国家、省、市、区获奖科技企业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□中小创新型科技企业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、□中小型文化创意企业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、□高等院校</w:t>
            </w:r>
          </w:p>
        </w:tc>
      </w:tr>
      <w:tr w:rsidR="00CA7440" w:rsidRPr="00CA7440" w:rsidTr="00784CC9">
        <w:trPr>
          <w:trHeight w:val="51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、□科研院所</w:t>
            </w:r>
          </w:p>
        </w:tc>
      </w:tr>
      <w:tr w:rsidR="00CA7440" w:rsidRPr="00CA7440" w:rsidTr="00784CC9">
        <w:trPr>
          <w:trHeight w:val="390"/>
        </w:trPr>
        <w:tc>
          <w:tcPr>
            <w:tcW w:w="104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440" w:rsidRPr="00CA7440" w:rsidTr="00784CC9">
        <w:trPr>
          <w:trHeight w:val="735"/>
        </w:trPr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评分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A7440" w:rsidRPr="00CA7440" w:rsidTr="00784CC9">
        <w:trPr>
          <w:trHeight w:val="1965"/>
        </w:trPr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审意见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由审核部门填写）</w:t>
            </w:r>
          </w:p>
        </w:tc>
      </w:tr>
      <w:tr w:rsidR="00CA7440" w:rsidRPr="00CA7440" w:rsidTr="00784CC9">
        <w:trPr>
          <w:trHeight w:val="1965"/>
        </w:trPr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终审意见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由审核部门填写）</w:t>
            </w:r>
          </w:p>
        </w:tc>
      </w:tr>
      <w:tr w:rsidR="00CA7440" w:rsidRPr="00CA7440" w:rsidTr="00784CC9">
        <w:trPr>
          <w:trHeight w:val="630"/>
        </w:trPr>
        <w:tc>
          <w:tcPr>
            <w:tcW w:w="104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440" w:rsidRPr="00CA7440" w:rsidRDefault="00CA7440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74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★以上表格由审核部门填写。</w:t>
            </w:r>
          </w:p>
        </w:tc>
      </w:tr>
      <w:tr w:rsidR="00CA7440" w:rsidRPr="00CA7440" w:rsidTr="00784CC9">
        <w:trPr>
          <w:trHeight w:val="124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440" w:rsidRPr="00EE7E8B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EE7E8B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lastRenderedPageBreak/>
              <w:t>企事业单位基本信息</w:t>
            </w:r>
          </w:p>
        </w:tc>
      </w:tr>
      <w:tr w:rsidR="00CA7440" w:rsidRPr="00CA7440" w:rsidTr="005C74D5">
        <w:trPr>
          <w:trHeight w:val="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7440" w:rsidRPr="00CA7440" w:rsidTr="005C74D5">
        <w:trPr>
          <w:trHeight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BDD" w:rsidRPr="00F04BDD" w:rsidRDefault="00F04BDD" w:rsidP="00F04BDD">
            <w:pPr>
              <w:ind w:left="72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纳税登记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BDD" w:rsidRPr="00F04BDD" w:rsidRDefault="00F04BDD" w:rsidP="00CA744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41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业类别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F04BDD" w:rsidP="00CA744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纳税总金额</w:t>
            </w:r>
            <w:r w:rsidR="009243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014年度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税（万元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4BDD" w:rsidRPr="00F04BDD" w:rsidRDefault="00F04BDD" w:rsidP="00F04BD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万元）：</w:t>
            </w:r>
          </w:p>
        </w:tc>
      </w:tr>
      <w:tr w:rsidR="00F04BDD" w:rsidRPr="00CA7440" w:rsidTr="005C74D5">
        <w:trPr>
          <w:trHeight w:val="29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税（万元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4CC9" w:rsidRPr="00CA7440" w:rsidTr="005C74D5">
        <w:trPr>
          <w:trHeight w:val="6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9" w:rsidRPr="00F04BDD" w:rsidRDefault="00784CC9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员工总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9" w:rsidRPr="00F04BDD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C9" w:rsidRPr="00F04BDD" w:rsidRDefault="00784CC9" w:rsidP="00784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人才规模（人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4CC9" w:rsidRPr="00F04BDD" w:rsidRDefault="00784CC9" w:rsidP="00784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9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报套数</w:t>
            </w:r>
          </w:p>
          <w:p w:rsidR="00784CC9" w:rsidRPr="00F04BDD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套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C9" w:rsidRPr="00F04BDD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558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784CC9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7C71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49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784CC9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7C71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4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办员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784CC9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7C71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真电话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5C74D5">
        <w:trPr>
          <w:trHeight w:val="48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DD" w:rsidRPr="00F04BDD" w:rsidRDefault="00F04BDD" w:rsidP="00CA74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784CC9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DD" w:rsidRPr="00F04BDD" w:rsidRDefault="00784CC9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7C71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CA74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4BDD" w:rsidRPr="00CA7440" w:rsidTr="00784CC9">
        <w:trPr>
          <w:trHeight w:val="95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DD" w:rsidRPr="00F04BDD" w:rsidRDefault="00F04BDD" w:rsidP="00F04B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决指标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BDD" w:rsidRPr="00F04BDD" w:rsidRDefault="00F04BDD" w:rsidP="007C7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节能环保、诚信、劳资关系、计划生育、安全生产、食品安全等方面近两年内有无出现重大违法违规行为:□有□无</w:t>
            </w:r>
          </w:p>
        </w:tc>
      </w:tr>
      <w:tr w:rsidR="00CA7440" w:rsidRPr="00CA7440" w:rsidTr="005C74D5">
        <w:trPr>
          <w:trHeight w:val="24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40" w:rsidRPr="00F04BDD" w:rsidRDefault="00CA7440" w:rsidP="00784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承诺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4D" w:rsidRDefault="00CA7440" w:rsidP="0038624D">
            <w:pPr>
              <w:widowControl/>
              <w:ind w:firstLine="405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本公司诚信经营，依法纳税，无任何违法违规行为。 </w:t>
            </w: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在办理企事业单位人才住房补租过程中，严格遵守《深圳市人才安居办法》等规定，如有任何违反规定的行为，愿意承担一切的法律责任。</w:t>
            </w: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本单位承诺在补租时间段内，注册地址不迁离南山区，不改变在南山区的纳税义务。</w:t>
            </w:r>
          </w:p>
          <w:p w:rsidR="00CA7440" w:rsidRPr="00F04BDD" w:rsidRDefault="00CA7440" w:rsidP="0038624D">
            <w:pPr>
              <w:widowControl/>
              <w:ind w:firstLine="40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法定代表人（负责人）签字：</w:t>
            </w: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  （单位公章）：</w:t>
            </w:r>
            <w:r w:rsidRPr="00F04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            年    月    日</w:t>
            </w:r>
          </w:p>
        </w:tc>
      </w:tr>
    </w:tbl>
    <w:p w:rsidR="00784CC9" w:rsidRDefault="00784CC9" w:rsidP="00784C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350F" w:rsidRDefault="00784CC9" w:rsidP="00441359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t>填表说明：</w:t>
      </w:r>
      <w:r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1、本申报表请自行下载，并在电脑端填写完整后打印（签字栏除外）。</w:t>
      </w:r>
    </w:p>
    <w:p w:rsidR="00784CC9" w:rsidRPr="00786948" w:rsidRDefault="006001C4" w:rsidP="00441359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2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t>、“单位员工总数”一栏，以2015年10月31日社保缴纳人数为准。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t>、“人才规模”一栏中的人才是指：大学本科及以上学历，或中级及以上职称，或取得职业技能资格，或经市、区人力资源部门认定人才。同时符合上述多项条件的，不能重复计算。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4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t>、享受补租的人才需同时符合以下条件：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（1）与单位签订全职劳动合同且处于有效期，或在本单位正常缴纳社保；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（2）具有大学本科及以上学历，或中级及以上职称，或取得职业技能资格，或取得市、区人力资源主管部门人才认定；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（3）在本市未拥有任何形式自有住房或住宅建设用地、未购买或租赁保障性政策性住房、未享受任何形式保障性政策性租房购房补贴政策等住房保障规定；</w:t>
      </w:r>
      <w:r w:rsidR="00784CC9" w:rsidRPr="00786948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（4）无违反计划生育政策，或已依法接受处理并自处理之日起满五年。</w:t>
      </w:r>
    </w:p>
    <w:sectPr w:rsidR="00784CC9" w:rsidRPr="00786948" w:rsidSect="00F745F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33" w:rsidRDefault="00A42933" w:rsidP="00F04BDD">
      <w:r>
        <w:separator/>
      </w:r>
    </w:p>
  </w:endnote>
  <w:endnote w:type="continuationSeparator" w:id="1">
    <w:p w:rsidR="00A42933" w:rsidRDefault="00A42933" w:rsidP="00F0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4344"/>
      <w:docPartObj>
        <w:docPartGallery w:val="Page Numbers (Bottom of Page)"/>
        <w:docPartUnique/>
      </w:docPartObj>
    </w:sdtPr>
    <w:sdtContent>
      <w:p w:rsidR="00762F7F" w:rsidRDefault="006344E0">
        <w:pPr>
          <w:pStyle w:val="a4"/>
          <w:jc w:val="center"/>
        </w:pPr>
        <w:fldSimple w:instr=" PAGE   \* MERGEFORMAT ">
          <w:r w:rsidR="006001C4" w:rsidRPr="006001C4">
            <w:rPr>
              <w:noProof/>
              <w:lang w:val="zh-CN"/>
            </w:rPr>
            <w:t>2</w:t>
          </w:r>
        </w:fldSimple>
      </w:p>
    </w:sdtContent>
  </w:sdt>
  <w:p w:rsidR="00762F7F" w:rsidRDefault="00762F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33" w:rsidRDefault="00A42933" w:rsidP="00F04BDD">
      <w:r>
        <w:separator/>
      </w:r>
    </w:p>
  </w:footnote>
  <w:footnote w:type="continuationSeparator" w:id="1">
    <w:p w:rsidR="00A42933" w:rsidRDefault="00A42933" w:rsidP="00F04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440"/>
    <w:rsid w:val="0038624D"/>
    <w:rsid w:val="00441359"/>
    <w:rsid w:val="004E1E22"/>
    <w:rsid w:val="00583DCC"/>
    <w:rsid w:val="005C74D5"/>
    <w:rsid w:val="006001C4"/>
    <w:rsid w:val="006344E0"/>
    <w:rsid w:val="00730AD5"/>
    <w:rsid w:val="00762F7F"/>
    <w:rsid w:val="00784CC9"/>
    <w:rsid w:val="00786948"/>
    <w:rsid w:val="00924394"/>
    <w:rsid w:val="009B350F"/>
    <w:rsid w:val="009E0C8F"/>
    <w:rsid w:val="00A42933"/>
    <w:rsid w:val="00BE5CFC"/>
    <w:rsid w:val="00CA7440"/>
    <w:rsid w:val="00D32952"/>
    <w:rsid w:val="00EE7E8B"/>
    <w:rsid w:val="00F04BDD"/>
    <w:rsid w:val="00F7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4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4B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B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4F86-D7B1-4B16-A951-D17D3DCD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9</Words>
  <Characters>1082</Characters>
  <Application>Microsoft Office Word</Application>
  <DocSecurity>0</DocSecurity>
  <Lines>9</Lines>
  <Paragraphs>2</Paragraphs>
  <ScaleCrop>false</ScaleCrop>
  <Company>Chinese ORG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10</cp:revision>
  <cp:lastPrinted>2015-11-07T10:39:00Z</cp:lastPrinted>
  <dcterms:created xsi:type="dcterms:W3CDTF">2015-11-07T09:59:00Z</dcterms:created>
  <dcterms:modified xsi:type="dcterms:W3CDTF">2015-11-07T11:07:00Z</dcterms:modified>
</cp:coreProperties>
</file>